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07" w:rsidRPr="00A92270" w:rsidRDefault="00E15107">
      <w:pPr>
        <w:rPr>
          <w:rFonts w:ascii="Calibri" w:hAnsi="Calibri"/>
          <w:sz w:val="20"/>
          <w:szCs w:val="20"/>
        </w:rPr>
      </w:pPr>
    </w:p>
    <w:p w:rsidR="00E15107" w:rsidRPr="00A92270" w:rsidRDefault="00E15107">
      <w:pPr>
        <w:rPr>
          <w:rFonts w:ascii="Calibri" w:hAnsi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2619"/>
        <w:gridCol w:w="91"/>
        <w:gridCol w:w="515"/>
        <w:gridCol w:w="1305"/>
        <w:gridCol w:w="240"/>
        <w:gridCol w:w="634"/>
        <w:gridCol w:w="15"/>
        <w:gridCol w:w="812"/>
        <w:gridCol w:w="1109"/>
        <w:gridCol w:w="195"/>
        <w:gridCol w:w="420"/>
        <w:gridCol w:w="55"/>
        <w:gridCol w:w="19"/>
        <w:gridCol w:w="25"/>
        <w:gridCol w:w="2552"/>
      </w:tblGrid>
      <w:tr w:rsidR="00E15107" w:rsidRPr="00A92270" w:rsidTr="00A92270">
        <w:trPr>
          <w:trHeight w:val="711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iCs/>
                <w:color w:val="000000"/>
                <w:sz w:val="20"/>
                <w:szCs w:val="20"/>
              </w:rPr>
              <w:t>POLA JASNE WYPEŁNIA WŁAŚCICIEL NIERUCHOMOŚCI KOMPUTEROWO LUB RĘCZNIE, DUŻYMI, DRUKOWANYMI LITERAMI, CZARNYM LUB NIEBIESKIM KOLOREM.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ruk DO-1 </w:t>
            </w:r>
          </w:p>
        </w:tc>
      </w:tr>
      <w:tr w:rsidR="00E15107" w:rsidRPr="00A92270" w:rsidTr="008851A5">
        <w:trPr>
          <w:trHeight w:val="300"/>
        </w:trPr>
        <w:tc>
          <w:tcPr>
            <w:tcW w:w="2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Dzień – Miesiąc – Rok</w:t>
            </w:r>
          </w:p>
        </w:tc>
        <w:tc>
          <w:tcPr>
            <w:tcW w:w="28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. </w:t>
            </w:r>
          </w:p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_____-_____-_________</w:t>
            </w:r>
          </w:p>
        </w:tc>
      </w:tr>
      <w:tr w:rsidR="00E15107" w:rsidRPr="00A92270" w:rsidTr="008A3EB2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KLARACJA O WYSOKOŚCI OPŁATY ZA GOSPODAROWANIE ODPADAMI KOMUNALNYMI</w:t>
            </w:r>
          </w:p>
        </w:tc>
      </w:tr>
      <w:tr w:rsidR="00E15107" w:rsidRPr="00A92270" w:rsidTr="008A3EB2">
        <w:trPr>
          <w:trHeight w:val="154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Podstawa prawna: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Ustawa z dnia 13 września 1996 r. o utrzymaniu czystości i porządku w gminach </w:t>
            </w:r>
            <w:r w:rsidRPr="00A92270">
              <w:rPr>
                <w:rFonts w:ascii="Calibri" w:hAnsi="Calibri"/>
                <w:sz w:val="20"/>
                <w:szCs w:val="20"/>
              </w:rPr>
              <w:t>(</w:t>
            </w:r>
            <w:r w:rsidRPr="00A92270">
              <w:rPr>
                <w:rFonts w:ascii="Calibri" w:eastAsia="Calibri" w:hAnsi="Calibri"/>
                <w:snapToGrid w:val="0"/>
                <w:sz w:val="20"/>
                <w:szCs w:val="20"/>
                <w:lang w:eastAsia="en-US"/>
              </w:rPr>
              <w:t>tj. Dz. U. z 201</w:t>
            </w:r>
            <w:r w:rsidR="009B695B" w:rsidRPr="00A92270">
              <w:rPr>
                <w:rFonts w:ascii="Calibri" w:eastAsia="Calibri" w:hAnsi="Calibri"/>
                <w:snapToGrid w:val="0"/>
                <w:sz w:val="20"/>
                <w:szCs w:val="20"/>
                <w:lang w:eastAsia="en-US"/>
              </w:rPr>
              <w:t>6</w:t>
            </w:r>
            <w:r w:rsidRPr="00A92270">
              <w:rPr>
                <w:rFonts w:ascii="Calibri" w:eastAsia="Calibri" w:hAnsi="Calibri"/>
                <w:snapToGrid w:val="0"/>
                <w:sz w:val="20"/>
                <w:szCs w:val="20"/>
                <w:lang w:eastAsia="en-US"/>
              </w:rPr>
              <w:t xml:space="preserve"> r. poz. </w:t>
            </w:r>
            <w:r w:rsidR="009B695B" w:rsidRPr="00A92270">
              <w:rPr>
                <w:rFonts w:ascii="Calibri" w:eastAsia="Calibri" w:hAnsi="Calibri"/>
                <w:snapToGrid w:val="0"/>
                <w:sz w:val="20"/>
                <w:szCs w:val="20"/>
                <w:lang w:eastAsia="en-US"/>
              </w:rPr>
              <w:t>250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Składający: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Właściciel nieruchomości</w:t>
            </w:r>
            <w:r w:rsidRPr="00A92270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Termin składania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: W ciągu 14 dni od dnia zamieszkania na danej nieruchomości pierwszego mieszkańca/powstania odpadów komunalnych lub w ciągu 14 dni od dnia, w którym nastąpiły zmiany danych zawartych w deklaracji.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Miejsce składania deklaracji: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Urząd Gminy Miłoradz, </w:t>
            </w:r>
            <w:r w:rsidRPr="00A9227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ul. Żuławska 9, 82-213 Miłoradz.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FF0000"/>
                <w:sz w:val="20"/>
                <w:szCs w:val="20"/>
              </w:rPr>
              <w:t>Deklarację można również złożyć z wykorzystaniem elektronicznej Platformy Usług Administracji Publicznej "</w:t>
            </w:r>
            <w:proofErr w:type="spellStart"/>
            <w:r w:rsidRPr="00A92270">
              <w:rPr>
                <w:rFonts w:ascii="Calibri" w:hAnsi="Calibri"/>
                <w:color w:val="FF0000"/>
                <w:sz w:val="20"/>
                <w:szCs w:val="20"/>
              </w:rPr>
              <w:t>ePUAP</w:t>
            </w:r>
            <w:proofErr w:type="spellEnd"/>
            <w:r w:rsidRPr="00A92270">
              <w:rPr>
                <w:rFonts w:ascii="Calibri" w:hAnsi="Calibri"/>
                <w:color w:val="FF0000"/>
                <w:sz w:val="20"/>
                <w:szCs w:val="20"/>
              </w:rPr>
              <w:t xml:space="preserve">" </w:t>
            </w:r>
          </w:p>
        </w:tc>
      </w:tr>
      <w:tr w:rsidR="00E15107" w:rsidRPr="00A92270" w:rsidTr="00F03903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 A - DANE OGÓLNE</w:t>
            </w:r>
          </w:p>
        </w:tc>
      </w:tr>
      <w:tr w:rsidR="00E15107" w:rsidRPr="00A92270" w:rsidTr="008A3EB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1. Nazwa i adres siedziby organu, do którego należy złożyć deklarację</w:t>
            </w:r>
          </w:p>
        </w:tc>
      </w:tr>
      <w:tr w:rsidR="00E15107" w:rsidRPr="00A92270" w:rsidTr="008A3EB2">
        <w:trPr>
          <w:trHeight w:val="34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Wójt Gminy Miłoradz, </w:t>
            </w:r>
          </w:p>
          <w:p w:rsidR="00E15107" w:rsidRPr="00A92270" w:rsidRDefault="00A92270" w:rsidP="00A9227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ul. Żuławska 9, </w:t>
            </w:r>
            <w:r w:rsidR="00E15107"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82-200 Miłoradz</w:t>
            </w:r>
          </w:p>
        </w:tc>
      </w:tr>
      <w:tr w:rsidR="00E15107" w:rsidRPr="00A92270" w:rsidTr="008A3EB2">
        <w:trPr>
          <w:trHeight w:val="27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>A.2. OBOWIĄZEK ZŁOŻENIA DEKLARACJI ( zaznaczyć właściwy kwadrat)</w:t>
            </w:r>
          </w:p>
        </w:tc>
      </w:tr>
      <w:tr w:rsidR="00E15107" w:rsidRPr="00A92270" w:rsidTr="00A92270">
        <w:trPr>
          <w:trHeight w:val="1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7" w:rsidRPr="00A92270" w:rsidRDefault="00E15107" w:rsidP="00F03903">
            <w:pPr>
              <w:spacing w:before="12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3. </w:t>
            </w:r>
            <w:r w:rsidRPr="00A92270">
              <w:rPr>
                <w:rFonts w:ascii="Calibri" w:eastAsia="Calibri" w:hAnsi="Calibri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sz w:val="20"/>
                <w:szCs w:val="20"/>
              </w:rPr>
              <w:t>pierwsza deklaracja (dotyczy opłaty od dnia _____ - _____-__________)</w:t>
            </w:r>
          </w:p>
        </w:tc>
      </w:tr>
      <w:tr w:rsidR="00E15107" w:rsidRPr="00A92270" w:rsidTr="00F03903">
        <w:trPr>
          <w:trHeight w:val="22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Nowa deklaracja składana w przypadku: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4. </w:t>
            </w:r>
            <w:r w:rsidRPr="00A92270">
              <w:rPr>
                <w:rFonts w:ascii="Calibri" w:eastAsia="Calibri" w:hAnsi="Calibri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zmiany danych będących podstawową ustalenia wysokości opłaty </w:t>
            </w:r>
            <w:r w:rsidRPr="00A92270">
              <w:rPr>
                <w:rFonts w:ascii="Calibri" w:hAnsi="Calibri"/>
                <w:sz w:val="20"/>
                <w:szCs w:val="20"/>
              </w:rPr>
              <w:br/>
              <w:t xml:space="preserve">(dotyczy zmiany opłaty od dnia </w:t>
            </w:r>
            <w:r w:rsidRPr="00F03903">
              <w:rPr>
                <w:rFonts w:ascii="Calibri" w:hAnsi="Calibri"/>
                <w:sz w:val="20"/>
                <w:szCs w:val="20"/>
                <w:u w:val="single"/>
              </w:rPr>
              <w:t>____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- _____-</w:t>
            </w:r>
            <w:r w:rsidRPr="00F03903">
              <w:rPr>
                <w:rFonts w:ascii="Calibri" w:hAnsi="Calibri"/>
                <w:sz w:val="20"/>
                <w:szCs w:val="20"/>
                <w:u w:val="single"/>
              </w:rPr>
              <w:t>__</w:t>
            </w:r>
            <w:r w:rsidR="00F03903" w:rsidRPr="00F03903">
              <w:rPr>
                <w:rFonts w:ascii="Calibri" w:hAnsi="Calibri"/>
                <w:sz w:val="20"/>
                <w:szCs w:val="20"/>
                <w:u w:val="single"/>
              </w:rPr>
              <w:t xml:space="preserve">            </w:t>
            </w:r>
            <w:r w:rsidR="00F03903">
              <w:rPr>
                <w:rFonts w:ascii="Calibri" w:hAnsi="Calibri"/>
                <w:sz w:val="20"/>
                <w:szCs w:val="20"/>
                <w:u w:val="single"/>
              </w:rPr>
              <w:t>_</w:t>
            </w:r>
            <w:r w:rsidR="00F03903" w:rsidRPr="00F03903">
              <w:rPr>
                <w:rFonts w:ascii="Calibri" w:hAnsi="Calibri"/>
                <w:sz w:val="20"/>
                <w:szCs w:val="20"/>
              </w:rPr>
              <w:t>)</w:t>
            </w:r>
          </w:p>
          <w:p w:rsidR="00E15107" w:rsidRPr="00A92270" w:rsidRDefault="00E15107" w:rsidP="00E15107">
            <w:pPr>
              <w:spacing w:after="0" w:line="240" w:lineRule="auto"/>
              <w:ind w:left="660" w:hanging="660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5. </w:t>
            </w:r>
            <w:r w:rsidRPr="00A92270">
              <w:rPr>
                <w:rFonts w:ascii="Calibri" w:eastAsia="Calibri" w:hAnsi="Calibri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zmiany określonej w deklaracji ilości odpadów komunalnych  powstających na danej nieruchomości  dotyczy nieruchomości mieszanych oraz niezamieszkałych </w:t>
            </w:r>
            <w:r w:rsidRPr="00A92270">
              <w:rPr>
                <w:rFonts w:ascii="Calibri" w:hAnsi="Calibri"/>
                <w:sz w:val="20"/>
                <w:szCs w:val="20"/>
              </w:rPr>
              <w:br/>
              <w:t>(dotyczy zmiany opłaty od dnia ____ - _____-_______)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6. </w:t>
            </w:r>
            <w:r w:rsidRPr="00A92270">
              <w:rPr>
                <w:rFonts w:ascii="Calibri" w:eastAsia="Calibri" w:hAnsi="Calibri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ustania obowiązku uiszczenia opłaty </w:t>
            </w:r>
          </w:p>
          <w:p w:rsidR="00F03903" w:rsidRDefault="00E15107" w:rsidP="00F0390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               NALEŻY DOŁĄCZYĆ  PISEMNNE  UZASADNIENIE  PRZYCZYN  US</w:t>
            </w:r>
            <w:r w:rsidR="00F03903">
              <w:rPr>
                <w:rFonts w:ascii="Calibri" w:hAnsi="Calibri"/>
                <w:sz w:val="20"/>
                <w:szCs w:val="20"/>
              </w:rPr>
              <w:t>TANIA  OBOWIĄZKU</w:t>
            </w:r>
          </w:p>
          <w:p w:rsidR="00E15107" w:rsidRPr="00A92270" w:rsidRDefault="00E15107" w:rsidP="00F0390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03903"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Pr="00A92270">
              <w:rPr>
                <w:rFonts w:ascii="Calibri" w:hAnsi="Calibri"/>
                <w:sz w:val="20"/>
                <w:szCs w:val="20"/>
              </w:rPr>
              <w:t>data ustania obowiązku opłaty(_____ - _____-__________)</w:t>
            </w:r>
          </w:p>
        </w:tc>
      </w:tr>
      <w:tr w:rsidR="00E15107" w:rsidRPr="00A92270" w:rsidTr="00A92270">
        <w:trPr>
          <w:trHeight w:val="50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7. </w:t>
            </w:r>
            <w:r w:rsidRPr="00A92270">
              <w:rPr>
                <w:rFonts w:ascii="Calibri" w:eastAsia="Calibri" w:hAnsi="Calibri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sz w:val="20"/>
                <w:szCs w:val="20"/>
              </w:rPr>
              <w:t>korekta deklaracji (data zaistnienia zmian_____ - _____-__________)</w:t>
            </w:r>
          </w:p>
          <w:p w:rsidR="00E15107" w:rsidRPr="00A92270" w:rsidRDefault="00E15107" w:rsidP="00F0390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              NALEŻY  DOŁĄCZYĆ  PISEMNNE  UZASADNIENIE  PRZYCZYN  KOREKTY</w:t>
            </w:r>
          </w:p>
        </w:tc>
      </w:tr>
      <w:tr w:rsidR="00E15107" w:rsidRPr="00A92270" w:rsidTr="008A3EB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.3. PODMIOT ZOBOWIĄZANY DO ZŁOŻENIA DEKLARACJI</w:t>
            </w:r>
          </w:p>
        </w:tc>
      </w:tr>
      <w:tr w:rsidR="00E15107" w:rsidRPr="00A92270" w:rsidTr="00F03903">
        <w:trPr>
          <w:trHeight w:val="101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Charakter prawny właściciela nieruchomości (zaznaczyć właściwe pole):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8.  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Osoba fizyczna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9.  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Osoba prawna                              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0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Inny (jaki):..............................................................        </w:t>
            </w:r>
          </w:p>
        </w:tc>
      </w:tr>
      <w:tr w:rsidR="00E15107" w:rsidRPr="00A92270" w:rsidTr="00F03903">
        <w:trPr>
          <w:trHeight w:val="9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Rodzaj podmiotu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1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Właściciel nie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ruchomości                    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2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Współwłaściciel                    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3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Użytkownik wieczysty 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4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Najemca, dzierżaw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ca                            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Wspólnota mieszkaniowa  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6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Zarządca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 nieruchomości wspólnej     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17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Inny podmiot  władający nieruchomością (jaki?).........................</w:t>
            </w:r>
          </w:p>
        </w:tc>
      </w:tr>
      <w:tr w:rsidR="00E15107" w:rsidRPr="00A92270" w:rsidTr="008A3EB2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 xml:space="preserve">A.4. DANE IDENTYFIKACYJNE OSOBY FIZYCZNEJ/PODMIOTU SKŁADAJĄCEGO DEKLARACJĘ </w:t>
            </w:r>
          </w:p>
        </w:tc>
      </w:tr>
      <w:tr w:rsidR="00E15107" w:rsidRPr="00A92270" w:rsidTr="008A3EB2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 xml:space="preserve">A.4.1. Składający </w:t>
            </w:r>
          </w:p>
        </w:tc>
      </w:tr>
      <w:tr w:rsidR="00E15107" w:rsidRPr="00A92270" w:rsidTr="008851A5">
        <w:trPr>
          <w:trHeight w:val="376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18. Nazwisko 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19. Imię / Imiona</w:t>
            </w:r>
          </w:p>
        </w:tc>
      </w:tr>
      <w:tr w:rsidR="00E15107" w:rsidRPr="00A92270" w:rsidTr="008851A5">
        <w:trPr>
          <w:trHeight w:val="425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0. PESEL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21. Data urodzenia 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ind w:left="73" w:hanging="73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1. Imię ojca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ind w:left="73" w:hanging="73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2. Imię matki</w:t>
            </w:r>
          </w:p>
        </w:tc>
      </w:tr>
      <w:tr w:rsidR="00E15107" w:rsidRPr="00A92270" w:rsidTr="008851A5">
        <w:trPr>
          <w:trHeight w:val="403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3. Ulica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4. Numer domu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5. Numer lokalu</w:t>
            </w:r>
          </w:p>
        </w:tc>
      </w:tr>
      <w:tr w:rsidR="00E15107" w:rsidRPr="00A92270" w:rsidTr="008851A5">
        <w:trPr>
          <w:trHeight w:val="422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6. Miejscowoś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7. Kod pocztowy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8. Poczta</w:t>
            </w:r>
          </w:p>
        </w:tc>
      </w:tr>
      <w:tr w:rsidR="00E15107" w:rsidRPr="00A92270" w:rsidTr="008851A5">
        <w:trPr>
          <w:trHeight w:val="414"/>
        </w:trPr>
        <w:tc>
          <w:tcPr>
            <w:tcW w:w="29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29. Województwo</w:t>
            </w:r>
          </w:p>
        </w:tc>
        <w:tc>
          <w:tcPr>
            <w:tcW w:w="20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30. Powiat</w:t>
            </w:r>
          </w:p>
        </w:tc>
      </w:tr>
      <w:tr w:rsidR="00E15107" w:rsidRPr="00A92270" w:rsidTr="008851A5">
        <w:trPr>
          <w:trHeight w:val="421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31. Numer telefonu (pole nieobowiązkowe)</w:t>
            </w:r>
          </w:p>
        </w:tc>
        <w:tc>
          <w:tcPr>
            <w:tcW w:w="2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32. Adres e-mail (pole nieobowiązkowe)</w:t>
            </w:r>
          </w:p>
        </w:tc>
      </w:tr>
      <w:tr w:rsidR="00E15107" w:rsidRPr="00A92270" w:rsidTr="008A3EB2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A.4.1.1 Dane identyfikacyjne (WSPÓŁMAŁŻONKA-należy wypełnić gdy przedmiot opodatkowania stanowi małżeńską wspólność ustawową/ WSPÓŁWŁAŚCICIELA)</w:t>
            </w:r>
          </w:p>
        </w:tc>
      </w:tr>
      <w:tr w:rsidR="00E15107" w:rsidRPr="00A92270" w:rsidTr="008A3EB2">
        <w:trPr>
          <w:trHeight w:val="65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Rodzaj podmiotu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33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Współmałżonek                   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  34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Współwłaściciel                </w:t>
            </w:r>
            <w:r w:rsidR="00F03903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   35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Użytkownik wieczysty  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36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Najemca, dzierżawca              37.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Inny podmiot  władający nieruchomością (jaki?)..................................</w:t>
            </w:r>
          </w:p>
        </w:tc>
      </w:tr>
      <w:tr w:rsidR="00E15107" w:rsidRPr="00A92270" w:rsidTr="008851A5">
        <w:trPr>
          <w:trHeight w:val="445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38. Nazwisko 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0. Imię / Imiona</w:t>
            </w:r>
          </w:p>
        </w:tc>
      </w:tr>
      <w:tr w:rsidR="00E15107" w:rsidRPr="00A92270" w:rsidTr="008851A5">
        <w:trPr>
          <w:trHeight w:val="367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1. PESEL</w:t>
            </w:r>
          </w:p>
        </w:tc>
        <w:tc>
          <w:tcPr>
            <w:tcW w:w="1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42. Data urodzenia 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ind w:left="73" w:hanging="73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3. Imię ojca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ind w:left="73" w:hanging="73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4. Imię matki</w:t>
            </w:r>
          </w:p>
        </w:tc>
      </w:tr>
      <w:tr w:rsidR="00E15107" w:rsidRPr="00A92270" w:rsidTr="008851A5">
        <w:trPr>
          <w:trHeight w:val="416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5. Ulica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6. Numer domu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7. Numer lokalu</w:t>
            </w:r>
          </w:p>
        </w:tc>
      </w:tr>
      <w:tr w:rsidR="00E15107" w:rsidRPr="00A92270" w:rsidTr="008851A5">
        <w:trPr>
          <w:trHeight w:val="420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8. Miejscowość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49. Kod pocztowy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0. Poczta</w:t>
            </w:r>
          </w:p>
        </w:tc>
      </w:tr>
      <w:tr w:rsidR="00E15107" w:rsidRPr="00A92270" w:rsidTr="008851A5">
        <w:trPr>
          <w:trHeight w:val="413"/>
        </w:trPr>
        <w:tc>
          <w:tcPr>
            <w:tcW w:w="34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1. Województwo</w:t>
            </w:r>
          </w:p>
        </w:tc>
        <w:tc>
          <w:tcPr>
            <w:tcW w:w="1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2. Powiat</w:t>
            </w:r>
          </w:p>
        </w:tc>
      </w:tr>
      <w:tr w:rsidR="00E15107" w:rsidRPr="00A92270" w:rsidTr="008851A5">
        <w:trPr>
          <w:trHeight w:val="418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3. Numer telefonu (pole nieobowiązkowe)</w:t>
            </w:r>
          </w:p>
        </w:tc>
        <w:tc>
          <w:tcPr>
            <w:tcW w:w="2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4. Adres e-mail (pole nieobowiązkowe)</w:t>
            </w:r>
          </w:p>
        </w:tc>
      </w:tr>
      <w:tr w:rsidR="00E15107" w:rsidRPr="00A92270" w:rsidTr="008A3EB2">
        <w:trPr>
          <w:cantSplit/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>A.4.2. Pozostałe podmioty</w:t>
            </w:r>
          </w:p>
        </w:tc>
      </w:tr>
      <w:tr w:rsidR="00E15107" w:rsidRPr="00A92270" w:rsidTr="008851A5">
        <w:trPr>
          <w:cantSplit/>
          <w:trHeight w:val="439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F03903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55.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Nazwa pełna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6. Nazwa skrócona</w:t>
            </w:r>
          </w:p>
        </w:tc>
      </w:tr>
      <w:tr w:rsidR="00E15107" w:rsidRPr="00A92270" w:rsidTr="008851A5">
        <w:trPr>
          <w:cantSplit/>
          <w:trHeight w:val="354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7. NIP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8. REGON</w:t>
            </w:r>
          </w:p>
        </w:tc>
      </w:tr>
      <w:tr w:rsidR="00E15107" w:rsidRPr="00A92270" w:rsidTr="008851A5">
        <w:trPr>
          <w:cantSplit/>
          <w:trHeight w:val="417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59. Ulica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0. Nr domu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1. Numer lokalu</w:t>
            </w:r>
          </w:p>
        </w:tc>
      </w:tr>
      <w:tr w:rsidR="00E15107" w:rsidRPr="00A92270" w:rsidTr="008851A5">
        <w:trPr>
          <w:cantSplit/>
          <w:trHeight w:val="422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2. Miejscowość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3. Kod pocztowy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4. Poczta</w:t>
            </w:r>
          </w:p>
        </w:tc>
      </w:tr>
      <w:tr w:rsidR="00E15107" w:rsidRPr="00A92270" w:rsidTr="008851A5">
        <w:trPr>
          <w:cantSplit/>
          <w:trHeight w:val="400"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5. Województwo</w:t>
            </w:r>
          </w:p>
        </w:tc>
        <w:tc>
          <w:tcPr>
            <w:tcW w:w="24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6. Powiat</w:t>
            </w:r>
          </w:p>
        </w:tc>
      </w:tr>
      <w:tr w:rsidR="00E15107" w:rsidRPr="00A92270" w:rsidTr="008851A5">
        <w:trPr>
          <w:cantSplit/>
          <w:trHeight w:val="421"/>
        </w:trPr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7. Numer telefonu (pole nieobowiązkowe)</w:t>
            </w:r>
          </w:p>
        </w:tc>
        <w:tc>
          <w:tcPr>
            <w:tcW w:w="27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68. Adres e-mail (pole nieobowiązkowe)</w:t>
            </w:r>
          </w:p>
        </w:tc>
      </w:tr>
      <w:tr w:rsidR="00E15107" w:rsidRPr="00A92270" w:rsidTr="00A92270">
        <w:trPr>
          <w:trHeight w:val="27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.4.2.1 Osoby upoważnione do reprezentowania </w:t>
            </w:r>
            <w:r w:rsidRPr="00A92270">
              <w:rPr>
                <w:rFonts w:ascii="Calibri" w:hAnsi="Calibri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E15107" w:rsidRPr="00A92270" w:rsidTr="00A92270">
        <w:trPr>
          <w:trHeight w:val="55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Imię/ Imiona i Nazwisko/ Nazwiska wspólników</w:t>
            </w:r>
          </w:p>
        </w:tc>
        <w:tc>
          <w:tcPr>
            <w:tcW w:w="3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69.</w:t>
            </w:r>
          </w:p>
        </w:tc>
      </w:tr>
      <w:tr w:rsidR="00E15107" w:rsidRPr="00A92270" w:rsidTr="00A92270">
        <w:trPr>
          <w:trHeight w:val="55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Adres zamieszkania </w:t>
            </w:r>
          </w:p>
        </w:tc>
        <w:tc>
          <w:tcPr>
            <w:tcW w:w="3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70.</w:t>
            </w:r>
          </w:p>
        </w:tc>
      </w:tr>
      <w:tr w:rsidR="00E15107" w:rsidRPr="00A92270" w:rsidTr="00A92270">
        <w:trPr>
          <w:trHeight w:val="56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Podstawa umocowania</w:t>
            </w:r>
          </w:p>
        </w:tc>
        <w:tc>
          <w:tcPr>
            <w:tcW w:w="3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71.</w:t>
            </w:r>
          </w:p>
        </w:tc>
      </w:tr>
      <w:tr w:rsidR="00E15107" w:rsidRPr="00A92270" w:rsidTr="00A92270">
        <w:trPr>
          <w:trHeight w:val="56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Sposób reprezentacji</w:t>
            </w:r>
            <w:r w:rsidRPr="00A92270">
              <w:rPr>
                <w:rFonts w:ascii="Calibri" w:hAnsi="Calibri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7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72.</w:t>
            </w:r>
          </w:p>
        </w:tc>
      </w:tr>
      <w:tr w:rsidR="00E15107" w:rsidRPr="00A92270" w:rsidTr="008A3EB2">
        <w:trPr>
          <w:trHeight w:val="2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sz w:val="20"/>
                <w:szCs w:val="20"/>
              </w:rPr>
              <w:t>A.4.2.2 ADRES DO KORENSPONDENCJI- jeżeli jest inny, niż adres nieruchomości z A.4.</w:t>
            </w:r>
          </w:p>
        </w:tc>
      </w:tr>
      <w:tr w:rsidR="00E15107" w:rsidRPr="00A92270" w:rsidTr="008851A5">
        <w:trPr>
          <w:trHeight w:val="436"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3. Ulica</w:t>
            </w: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4. Numer dom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5. Numer lokalu</w:t>
            </w:r>
          </w:p>
        </w:tc>
      </w:tr>
      <w:tr w:rsidR="00E15107" w:rsidRPr="00A92270" w:rsidTr="00EB5A10">
        <w:trPr>
          <w:trHeight w:val="4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6. Miejscowość</w:t>
            </w:r>
          </w:p>
        </w:tc>
      </w:tr>
      <w:tr w:rsidR="00E15107" w:rsidRPr="00A92270" w:rsidTr="008851A5">
        <w:trPr>
          <w:trHeight w:val="415"/>
        </w:trPr>
        <w:tc>
          <w:tcPr>
            <w:tcW w:w="2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7. Kod pocztowy</w:t>
            </w:r>
          </w:p>
        </w:tc>
        <w:tc>
          <w:tcPr>
            <w:tcW w:w="24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8. Poczta</w:t>
            </w:r>
          </w:p>
        </w:tc>
      </w:tr>
      <w:tr w:rsidR="00E15107" w:rsidRPr="00A92270" w:rsidTr="008A3EB2">
        <w:trPr>
          <w:trHeight w:val="2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sz w:val="20"/>
                <w:szCs w:val="20"/>
              </w:rPr>
              <w:t>A.5. ADRES NIERUCHOMOŚCI, NA KTÓREJ POWSTAJĄ ODPADY KOMUNALNE- jeżeli jest inny, niż adres nieruchomości z A.4.</w:t>
            </w:r>
            <w:r w:rsidRPr="00A92270">
              <w:rPr>
                <w:rFonts w:ascii="Calibri" w:hAnsi="Calibri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E15107" w:rsidRPr="00A92270" w:rsidTr="008851A5">
        <w:trPr>
          <w:trHeight w:val="385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79. Ulica</w:t>
            </w:r>
          </w:p>
        </w:tc>
        <w:tc>
          <w:tcPr>
            <w:tcW w:w="1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80. Numer domu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81. Numer lokalu</w:t>
            </w:r>
          </w:p>
        </w:tc>
      </w:tr>
      <w:tr w:rsidR="00E15107" w:rsidRPr="00A92270" w:rsidTr="00EB5A10">
        <w:trPr>
          <w:trHeight w:val="43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82. Miejscowość</w:t>
            </w:r>
          </w:p>
        </w:tc>
      </w:tr>
      <w:tr w:rsidR="00E15107" w:rsidRPr="00A92270" w:rsidTr="008851A5">
        <w:trPr>
          <w:trHeight w:val="356"/>
        </w:trPr>
        <w:tc>
          <w:tcPr>
            <w:tcW w:w="2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83. Kod pocztowy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84. Poczta</w:t>
            </w:r>
          </w:p>
        </w:tc>
      </w:tr>
      <w:tr w:rsidR="00E15107" w:rsidRPr="00A92270" w:rsidTr="00EB5A10">
        <w:trPr>
          <w:trHeight w:val="48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A5" w:rsidRPr="004F56E0" w:rsidRDefault="00E15107" w:rsidP="00E15107">
            <w:pPr>
              <w:spacing w:after="0"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85. </w:t>
            </w:r>
            <w:r w:rsidRPr="004F56E0">
              <w:rPr>
                <w:rFonts w:ascii="Calibri" w:eastAsia="Calibri" w:hAnsi="Calibri"/>
                <w:sz w:val="18"/>
                <w:szCs w:val="18"/>
                <w:lang w:eastAsia="en-US"/>
              </w:rPr>
              <w:t>Numer/y działki/działek/obręb (wypełnić jeżeli nieruchomość nie ma urzędowo nadanego adresu)</w:t>
            </w:r>
          </w:p>
        </w:tc>
      </w:tr>
    </w:tbl>
    <w:p w:rsidR="008851A5" w:rsidRDefault="008851A5">
      <w:r>
        <w:br w:type="page"/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A0"/>
      </w:tblPr>
      <w:tblGrid>
        <w:gridCol w:w="6611"/>
        <w:gridCol w:w="902"/>
        <w:gridCol w:w="592"/>
        <w:gridCol w:w="1094"/>
        <w:gridCol w:w="1418"/>
      </w:tblGrid>
      <w:tr w:rsidR="00E15107" w:rsidRPr="00A92270" w:rsidTr="008851A5">
        <w:trPr>
          <w:trHeight w:val="4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sz w:val="20"/>
                <w:szCs w:val="20"/>
              </w:rPr>
              <w:lastRenderedPageBreak/>
              <w:t>A.6. RODZAJ NIERUCHOMOŚCI,  NA KTÓREJ POWSTAJĄ ODPADY KOMUNALNE</w:t>
            </w:r>
          </w:p>
        </w:tc>
      </w:tr>
      <w:tr w:rsidR="00E15107" w:rsidRPr="00A92270" w:rsidTr="008851A5">
        <w:trPr>
          <w:trHeight w:val="16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Rodzaj nieruchomości (zaznaczyć właściwy kwadrat)</w:t>
            </w:r>
          </w:p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sz w:val="20"/>
                <w:szCs w:val="20"/>
              </w:rPr>
              <w:t>□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86. </w:t>
            </w:r>
            <w:r w:rsidRPr="00A92270">
              <w:rPr>
                <w:rFonts w:ascii="Calibri" w:hAnsi="Calibri"/>
                <w:b/>
                <w:sz w:val="20"/>
                <w:szCs w:val="20"/>
              </w:rPr>
              <w:t xml:space="preserve">nieruchomość zamieszkała 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– jest to nieruchomość,  na której zamieszkują mieszkańcy;</w:t>
            </w:r>
            <w:r w:rsidR="00EB5A10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A92270">
              <w:rPr>
                <w:rFonts w:ascii="Calibri" w:hAnsi="Calibri"/>
                <w:b/>
                <w:color w:val="0070C0"/>
                <w:sz w:val="20"/>
                <w:szCs w:val="20"/>
              </w:rPr>
              <w:t>Należy wypełnić dział B i dział D</w:t>
            </w:r>
          </w:p>
          <w:p w:rsidR="00E15107" w:rsidRPr="00A92270" w:rsidRDefault="00E15107" w:rsidP="00EB5A10">
            <w:pPr>
              <w:spacing w:after="0" w:line="240" w:lineRule="auto"/>
              <w:ind w:left="851" w:hanging="851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sz w:val="20"/>
                <w:szCs w:val="20"/>
              </w:rPr>
              <w:t>□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87. </w:t>
            </w:r>
            <w:r w:rsidRPr="00A92270">
              <w:rPr>
                <w:rFonts w:ascii="Calibri" w:hAnsi="Calibri"/>
                <w:b/>
                <w:sz w:val="20"/>
                <w:szCs w:val="20"/>
              </w:rPr>
              <w:t>nieruchomość, na której nie zamieszkują mieszkańcy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– jest to </w:t>
            </w:r>
            <w:r w:rsidRPr="00A92270">
              <w:rPr>
                <w:rFonts w:ascii="Calibri" w:eastAsia="Calibri" w:hAnsi="Calibri"/>
                <w:sz w:val="20"/>
                <w:szCs w:val="20"/>
                <w:lang w:eastAsia="en-US"/>
              </w:rPr>
              <w:t>nieruchomość użytkowa (na przykład wykorzystywana do prowadzenia działalności gospodarczej) lub inna nieruchomość, na której powstają odpady komunalne, a na której nie zamieszkują mieszkańcy</w:t>
            </w:r>
            <w:r w:rsidRPr="00A92270">
              <w:rPr>
                <w:rFonts w:ascii="Calibri" w:hAnsi="Calibri"/>
                <w:b/>
                <w:sz w:val="20"/>
                <w:szCs w:val="20"/>
              </w:rPr>
              <w:t xml:space="preserve">; </w:t>
            </w:r>
            <w:r w:rsidRPr="00A92270">
              <w:rPr>
                <w:rFonts w:ascii="Calibri" w:hAnsi="Calibri"/>
                <w:b/>
                <w:color w:val="0070C0"/>
                <w:sz w:val="20"/>
                <w:szCs w:val="20"/>
              </w:rPr>
              <w:t>Należy wypełnić dział C i dział D</w:t>
            </w:r>
          </w:p>
          <w:p w:rsidR="00EB5A10" w:rsidRDefault="00E15107" w:rsidP="00EB5A10">
            <w:pPr>
              <w:tabs>
                <w:tab w:val="left" w:pos="781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sz w:val="20"/>
                <w:szCs w:val="20"/>
              </w:rPr>
              <w:t>□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88. </w:t>
            </w:r>
            <w:r w:rsidR="00EB5A10">
              <w:rPr>
                <w:rFonts w:ascii="Calibri" w:hAnsi="Calibri"/>
                <w:b/>
                <w:sz w:val="20"/>
                <w:szCs w:val="20"/>
              </w:rPr>
              <w:t xml:space="preserve">nieruchomość </w:t>
            </w:r>
            <w:r w:rsidRPr="00A92270">
              <w:rPr>
                <w:rFonts w:ascii="Calibri" w:hAnsi="Calibri"/>
                <w:b/>
                <w:sz w:val="20"/>
                <w:szCs w:val="20"/>
              </w:rPr>
              <w:t>mieszana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– to jest nieruchomość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, która w części jest wykorzystywana do</w:t>
            </w:r>
            <w:r w:rsidR="00EB5A10">
              <w:rPr>
                <w:rFonts w:ascii="Calibri" w:hAnsi="Calibri"/>
                <w:color w:val="000000"/>
                <w:sz w:val="20"/>
                <w:szCs w:val="20"/>
              </w:rPr>
              <w:t xml:space="preserve"> celów mieszkalnych, a w części</w:t>
            </w:r>
          </w:p>
          <w:p w:rsidR="00E15107" w:rsidRPr="00A92270" w:rsidRDefault="00EB5A10" w:rsidP="00EB5A10">
            <w:pPr>
              <w:tabs>
                <w:tab w:val="left" w:pos="0"/>
              </w:tabs>
              <w:spacing w:after="0" w:line="240" w:lineRule="auto"/>
              <w:ind w:left="923" w:hanging="14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E15107" w:rsidRPr="00A92270">
              <w:rPr>
                <w:rFonts w:ascii="Calibri" w:hAnsi="Calibri"/>
                <w:color w:val="000000"/>
                <w:sz w:val="20"/>
                <w:szCs w:val="20"/>
              </w:rPr>
              <w:t>do celów użytkowych</w:t>
            </w:r>
            <w:r w:rsidR="00E15107" w:rsidRPr="00A92270">
              <w:rPr>
                <w:rFonts w:ascii="Calibri" w:hAnsi="Calibri"/>
                <w:b/>
                <w:color w:val="0070C0"/>
                <w:sz w:val="20"/>
                <w:szCs w:val="20"/>
              </w:rPr>
              <w:t xml:space="preserve">, </w:t>
            </w:r>
            <w:r w:rsidR="00E15107" w:rsidRPr="00A92270">
              <w:rPr>
                <w:rFonts w:ascii="Calibri" w:eastAsia="Calibri" w:hAnsi="Calibri"/>
                <w:sz w:val="20"/>
                <w:szCs w:val="20"/>
                <w:lang w:eastAsia="en-US"/>
              </w:rPr>
              <w:t>na której powstają odpady komunalne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15107" w:rsidRPr="00A92270">
              <w:rPr>
                <w:rFonts w:ascii="Calibri" w:hAnsi="Calibri"/>
                <w:b/>
                <w:color w:val="0070C0"/>
                <w:sz w:val="20"/>
                <w:szCs w:val="20"/>
              </w:rPr>
              <w:t>Należy wypełnić dział C i dział D</w:t>
            </w:r>
          </w:p>
        </w:tc>
      </w:tr>
      <w:tr w:rsidR="00E15107" w:rsidRPr="00A92270" w:rsidTr="008851A5">
        <w:trPr>
          <w:trHeight w:val="5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 xml:space="preserve">DZIAŁ B – OBLICZANIE OPŁATY ZA GOSPODAROWANIE ODPADAMI KOMUNALNYMI- 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TYCZY NIERUCHOMOŚCI NA KTÓRYCH ZAMIESZKUJĄ MIESZKAŃCY </w:t>
            </w:r>
            <w:r w:rsidRPr="00A92270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E15107" w:rsidRPr="00A92270" w:rsidTr="008851A5">
        <w:trPr>
          <w:trHeight w:val="3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B.1 OBLICZENIE WYSOKOSCI OPŁATY ZA GOSPODAROWANIE ODPADAMI KOMUNALNYMI</w:t>
            </w:r>
          </w:p>
        </w:tc>
      </w:tr>
      <w:tr w:rsidR="00E15107" w:rsidRPr="00A92270" w:rsidTr="008851A5">
        <w:trPr>
          <w:trHeight w:val="428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LICZBA OSÓB ZAMIESZKUJĄCYCH DANĄ NIERUCHOMOŚĆ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87.</w:t>
            </w:r>
          </w:p>
        </w:tc>
      </w:tr>
      <w:tr w:rsidR="00E15107" w:rsidRPr="00A92270" w:rsidTr="008851A5">
        <w:trPr>
          <w:trHeight w:val="289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DEKLARUJĘ GROMADZENIE ODPADÓW W SPOSÓB SELEKTYWNY: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91.</w:t>
            </w:r>
            <w:r w:rsidR="00D62D7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2270">
              <w:rPr>
                <w:rFonts w:ascii="Calibri" w:hAnsi="Calibri"/>
                <w:sz w:val="20"/>
                <w:szCs w:val="20"/>
              </w:rPr>
              <w:t>□ tak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92. □ nie</w:t>
            </w:r>
          </w:p>
        </w:tc>
      </w:tr>
      <w:tr w:rsidR="00E15107" w:rsidRPr="00A92270" w:rsidTr="008851A5">
        <w:trPr>
          <w:trHeight w:val="428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4F56E0" w:rsidRDefault="00E15107" w:rsidP="004F56E0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4F56E0">
              <w:rPr>
                <w:rFonts w:asciiTheme="minorHAnsi" w:hAnsiTheme="minorHAnsi"/>
                <w:b/>
                <w:sz w:val="20"/>
                <w:szCs w:val="20"/>
              </w:rPr>
              <w:t>Nadto deklaruję selektywne zbi</w:t>
            </w:r>
            <w:r w:rsidR="00EB5A10" w:rsidRPr="004F56E0">
              <w:rPr>
                <w:rFonts w:asciiTheme="minorHAnsi" w:hAnsiTheme="minorHAnsi"/>
                <w:b/>
                <w:sz w:val="20"/>
                <w:szCs w:val="20"/>
              </w:rPr>
              <w:t xml:space="preserve">eranie popiołów (dotyczy tylko </w:t>
            </w:r>
            <w:r w:rsidRPr="004F56E0">
              <w:rPr>
                <w:rFonts w:asciiTheme="minorHAnsi" w:hAnsiTheme="minorHAnsi"/>
                <w:b/>
                <w:sz w:val="20"/>
                <w:szCs w:val="20"/>
              </w:rPr>
              <w:t>nieruchomości opalanych paliwem stałym)</w:t>
            </w:r>
          </w:p>
        </w:tc>
        <w:tc>
          <w:tcPr>
            <w:tcW w:w="1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□ tak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B5A1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□ nie</w:t>
            </w:r>
          </w:p>
        </w:tc>
      </w:tr>
      <w:tr w:rsidR="00E15107" w:rsidRPr="00A92270" w:rsidTr="008851A5">
        <w:trPr>
          <w:trHeight w:val="248"/>
        </w:trPr>
        <w:tc>
          <w:tcPr>
            <w:tcW w:w="3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4F56E0">
            <w:pPr>
              <w:spacing w:after="0"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Stawka opłaty za gospodarowanie odpadami- nieruchomość lokalowa zamieszkała przez 1 osobę [zł/miesiąc]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FF0000"/>
                <w:sz w:val="20"/>
                <w:szCs w:val="20"/>
              </w:rPr>
            </w:pPr>
            <w:r w:rsidRPr="00481240">
              <w:rPr>
                <w:rFonts w:ascii="Calibri" w:hAnsi="Calibri"/>
                <w:sz w:val="20"/>
                <w:szCs w:val="20"/>
              </w:rPr>
              <w:t>Liczba nieruchomości danego typu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Selektywn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Nieselektywny</w:t>
            </w:r>
          </w:p>
        </w:tc>
      </w:tr>
      <w:tr w:rsidR="00E15107" w:rsidRPr="00A92270" w:rsidTr="008851A5">
        <w:trPr>
          <w:trHeight w:val="372"/>
        </w:trPr>
        <w:tc>
          <w:tcPr>
            <w:tcW w:w="3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93. </w:t>
            </w: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2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94. </w:t>
            </w: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2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</w:tr>
      <w:tr w:rsidR="00E15107" w:rsidRPr="00A92270" w:rsidTr="008851A5">
        <w:trPr>
          <w:trHeight w:val="480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4F56E0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Stawka opłaty za gospodarowanie odpadami- nieruchomość lokalowa zamieszkała przez 2 osoby [zł/miesiąc]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95.</w:t>
            </w:r>
          </w:p>
          <w:p w:rsidR="00D62D7A" w:rsidRPr="004F56E0" w:rsidRDefault="00D62D7A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35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 xml:space="preserve">96. </w:t>
            </w:r>
          </w:p>
          <w:p w:rsidR="00D62D7A" w:rsidRPr="004F56E0" w:rsidRDefault="00D62D7A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51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</w:tr>
      <w:tr w:rsidR="00E15107" w:rsidRPr="00A92270" w:rsidTr="008851A5">
        <w:trPr>
          <w:trHeight w:val="372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4F56E0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 xml:space="preserve">Stawka opłaty za gospodarowanie odpadami- nieruchomość lokalowa zamieszkała przez </w:t>
            </w:r>
            <w:r w:rsidRPr="00481240">
              <w:rPr>
                <w:rFonts w:ascii="Calibri" w:hAnsi="Calibri"/>
                <w:sz w:val="20"/>
                <w:szCs w:val="20"/>
              </w:rPr>
              <w:t xml:space="preserve">3 osoby i więcej </w:t>
            </w:r>
            <w:r w:rsidRPr="00A92270">
              <w:rPr>
                <w:rFonts w:ascii="Calibri" w:hAnsi="Calibri"/>
                <w:sz w:val="20"/>
                <w:szCs w:val="20"/>
              </w:rPr>
              <w:t>[zł/ miesiąc]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97.</w:t>
            </w:r>
          </w:p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45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F56E0">
              <w:rPr>
                <w:rFonts w:ascii="Calibri" w:hAnsi="Calibri"/>
                <w:sz w:val="18"/>
                <w:szCs w:val="18"/>
              </w:rPr>
              <w:t>98.</w:t>
            </w:r>
          </w:p>
          <w:p w:rsidR="00E15107" w:rsidRPr="004F56E0" w:rsidRDefault="00E15107" w:rsidP="00E151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15107" w:rsidRPr="004F56E0" w:rsidRDefault="00481240" w:rsidP="00E15107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65 </w:t>
            </w:r>
            <w:r w:rsidR="00E15107" w:rsidRPr="004F56E0">
              <w:rPr>
                <w:rFonts w:ascii="Calibri" w:hAnsi="Calibri"/>
                <w:sz w:val="18"/>
                <w:szCs w:val="18"/>
              </w:rPr>
              <w:t>zł/mc</w:t>
            </w:r>
          </w:p>
        </w:tc>
      </w:tr>
      <w:tr w:rsidR="00E15107" w:rsidRPr="00A92270" w:rsidTr="008851A5">
        <w:trPr>
          <w:trHeight w:val="514"/>
        </w:trPr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4F56E0">
            <w:pPr>
              <w:spacing w:after="0" w:line="276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>Opłata</w:t>
            </w:r>
            <w:r w:rsidRPr="00A92270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footnoteReference w:id="6"/>
            </w:r>
            <w:r w:rsidRPr="00A92270">
              <w:rPr>
                <w:rFonts w:ascii="Calibri" w:hAnsi="Calibri"/>
                <w:b/>
                <w:bCs/>
                <w:sz w:val="20"/>
                <w:szCs w:val="20"/>
              </w:rPr>
              <w:t xml:space="preserve"> (uwzględniająca sposób zbierania odpadów- odpowiednio do złożonej deklaracji w poz. 87)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99.</w:t>
            </w:r>
          </w:p>
          <w:p w:rsidR="00E15107" w:rsidRPr="00A92270" w:rsidRDefault="004F56E0" w:rsidP="004F56E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zł/mc</w:t>
            </w:r>
          </w:p>
        </w:tc>
      </w:tr>
      <w:tr w:rsidR="00E15107" w:rsidRPr="00A92270" w:rsidTr="008851A5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 C – NIERUCHOMOŚCI NIEZAMIESZKAŁE I NIERUCHOMOŚCI MIESZANE</w:t>
            </w: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</w:tr>
      <w:tr w:rsidR="00E15107" w:rsidRPr="00A92270" w:rsidTr="008851A5">
        <w:trPr>
          <w:trHeight w:val="2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.1 RODZAJ NIERUCHOMOŚCI</w:t>
            </w:r>
          </w:p>
        </w:tc>
      </w:tr>
      <w:tr w:rsidR="00E15107" w:rsidRPr="00A92270" w:rsidTr="008851A5">
        <w:trPr>
          <w:trHeight w:val="280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Właściciel nieruchomości oraz adres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00.</w:t>
            </w:r>
          </w:p>
        </w:tc>
      </w:tr>
      <w:tr w:rsidR="00E15107" w:rsidRPr="00A92270" w:rsidTr="008851A5">
        <w:trPr>
          <w:trHeight w:val="271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Rodzaj prowadzonej działalności (np. handel, usługi, oświata itp.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553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Powierzchnia użytkowa nieruchomości/lokalu w m</w:t>
            </w:r>
            <w:r w:rsidRPr="00A92270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(dotyczy lokali handlowych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419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Liczba zatrudnionych osób (dotyczy szkół, przedszkoli, obiektów użyteczności publicznej, zakładów rzemieślniczych, usługowych, produkcyjnych itp.).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419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Liczba uczniów/dzieci 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(dotyczy szkół i przedszkoli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419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Liczba miejsc konsumpcyjnych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(dotyczy lokali gastronomicznych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419"/>
        </w:trPr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Liczba miejsc noclegowych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(dotyczy hoteli, pensjonatów, campingów, pól namiotowych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851A5" w:rsidRDefault="008851A5">
      <w:r>
        <w:br w:type="page"/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0A0"/>
      </w:tblPr>
      <w:tblGrid>
        <w:gridCol w:w="1862"/>
        <w:gridCol w:w="1652"/>
        <w:gridCol w:w="342"/>
        <w:gridCol w:w="1448"/>
        <w:gridCol w:w="1516"/>
        <w:gridCol w:w="1652"/>
        <w:gridCol w:w="2145"/>
      </w:tblGrid>
      <w:tr w:rsidR="00E15107" w:rsidRPr="00A92270" w:rsidTr="008851A5">
        <w:trPr>
          <w:trHeight w:val="4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C.3 OBLICZENIE WYSOKOSCI OPŁATY ZA GOSPODAROWANIE ODPADAMI KOMUNALNYMI</w:t>
            </w:r>
          </w:p>
        </w:tc>
      </w:tr>
      <w:tr w:rsidR="00E15107" w:rsidRPr="00A92270" w:rsidTr="008851A5">
        <w:trPr>
          <w:trHeight w:val="4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DEKLARUJĘ GROMADZENIE ODPADÓW W SPOSÓB: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sz w:val="20"/>
                <w:szCs w:val="20"/>
              </w:rPr>
              <w:t>□</w:t>
            </w:r>
            <w:r w:rsidRPr="00A92270">
              <w:rPr>
                <w:rFonts w:ascii="Calibri" w:hAnsi="Calibri"/>
                <w:sz w:val="20"/>
                <w:szCs w:val="20"/>
              </w:rPr>
              <w:t xml:space="preserve"> selektywny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>□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A92270">
              <w:rPr>
                <w:rFonts w:ascii="Calibri" w:hAnsi="Calibri"/>
                <w:sz w:val="20"/>
                <w:szCs w:val="20"/>
              </w:rPr>
              <w:t>nieselektywny (odpady zmieszane)</w:t>
            </w:r>
          </w:p>
          <w:p w:rsidR="00E15107" w:rsidRPr="00A92270" w:rsidRDefault="00E15107" w:rsidP="004F56E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□ </w:t>
            </w: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Nadto deklaruje selektywne zbieranie popiołów (dotyczy tylko nieruchomości opalanych paliwem stałym, w </w:t>
            </w:r>
            <w:r w:rsidRPr="00A92270">
              <w:rPr>
                <w:rFonts w:ascii="Calibri" w:hAnsi="Calibri"/>
                <w:b/>
                <w:color w:val="FF0000"/>
                <w:sz w:val="20"/>
                <w:szCs w:val="20"/>
              </w:rPr>
              <w:t>ilości nie większej niż 40% masy odpadów komunalnych zmieszanych</w:t>
            </w: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E15107" w:rsidRPr="00A92270" w:rsidTr="008851A5">
        <w:trPr>
          <w:trHeight w:val="151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F56E0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Wielkość pojemników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F56E0">
              <w:rPr>
                <w:rFonts w:ascii="Calibri" w:hAnsi="Calibri"/>
                <w:color w:val="000000"/>
                <w:sz w:val="18"/>
                <w:szCs w:val="18"/>
              </w:rPr>
              <w:t xml:space="preserve">Opłata za gospodarowanie odpadami, jeżeli są zbierane i odbierane w sposób </w:t>
            </w:r>
            <w:r w:rsidRPr="004F56E0">
              <w:rPr>
                <w:rFonts w:ascii="Calibri" w:hAnsi="Calibri"/>
                <w:b/>
                <w:color w:val="000000"/>
                <w:sz w:val="18"/>
                <w:szCs w:val="18"/>
              </w:rPr>
              <w:t>selektywny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F56E0">
              <w:rPr>
                <w:rFonts w:ascii="Calibri" w:hAnsi="Calibri"/>
                <w:color w:val="000000"/>
                <w:sz w:val="18"/>
                <w:szCs w:val="18"/>
              </w:rPr>
              <w:t xml:space="preserve">Opłata za gospodarowanie odpadami, jeżeli są zbierane i odbierane w sposób </w:t>
            </w:r>
            <w:r w:rsidRPr="004F56E0">
              <w:rPr>
                <w:rFonts w:ascii="Calibri" w:hAnsi="Calibri"/>
                <w:b/>
                <w:color w:val="000000"/>
                <w:sz w:val="18"/>
                <w:szCs w:val="18"/>
              </w:rPr>
              <w:t>zmieszany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4F56E0" w:rsidRDefault="00E15107" w:rsidP="004F56E0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</w:p>
          <w:p w:rsidR="00E15107" w:rsidRPr="004F56E0" w:rsidRDefault="00E15107" w:rsidP="004F56E0">
            <w:pPr>
              <w:shd w:val="clear" w:color="auto" w:fill="D9D9D9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</w:pPr>
            <w:r w:rsidRPr="004F56E0"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  <w:t>SUMA OPŁAT</w:t>
            </w:r>
          </w:p>
          <w:p w:rsidR="00E15107" w:rsidRPr="004F56E0" w:rsidRDefault="00E15107" w:rsidP="004F56E0">
            <w:pPr>
              <w:shd w:val="clear" w:color="auto" w:fill="D9D9D9"/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</w:pPr>
            <w:r w:rsidRPr="004F56E0"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  <w:t>Suma iloczynów</w:t>
            </w:r>
          </w:p>
          <w:p w:rsidR="00E15107" w:rsidRPr="004F56E0" w:rsidRDefault="00E15107" w:rsidP="004F56E0">
            <w:pPr>
              <w:shd w:val="clear" w:color="auto" w:fill="D9D9D9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F56E0"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  <w:t>(kolumna 40x41 + kolumna 42 x43)</w:t>
            </w:r>
          </w:p>
        </w:tc>
      </w:tr>
      <w:tr w:rsidR="00E15107" w:rsidRPr="00A92270" w:rsidTr="008851A5">
        <w:trPr>
          <w:trHeight w:val="1481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A9227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4F56E0"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  <w:t>Liczba pojemników odbieranych w miesiącu w zamian za uiszczoną opłatę (suma z poszczególnych kart)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4F56E0">
              <w:rPr>
                <w:rFonts w:ascii="Calibri" w:hAnsi="Calibri"/>
                <w:color w:val="000000"/>
                <w:sz w:val="16"/>
                <w:szCs w:val="18"/>
              </w:rPr>
              <w:t>Stawka opłaty za gospodarowanie odpadami, jeżeli odpady zbierane są i odbierane w sposób</w:t>
            </w:r>
            <w:r w:rsidRPr="004F56E0">
              <w:rPr>
                <w:rFonts w:ascii="Calibri" w:hAnsi="Calibri"/>
                <w:color w:val="000000"/>
                <w:sz w:val="16"/>
                <w:szCs w:val="18"/>
              </w:rPr>
              <w:br/>
            </w:r>
            <w:r w:rsidRPr="004F56E0">
              <w:rPr>
                <w:rFonts w:ascii="Calibri" w:hAnsi="Calibri"/>
                <w:b/>
                <w:color w:val="000000"/>
                <w:sz w:val="16"/>
                <w:szCs w:val="18"/>
              </w:rPr>
              <w:t xml:space="preserve"> selektywn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4F56E0">
              <w:rPr>
                <w:rFonts w:ascii="Calibri" w:eastAsia="Calibri" w:hAnsi="Calibri"/>
                <w:color w:val="000000"/>
                <w:sz w:val="16"/>
                <w:szCs w:val="18"/>
                <w:lang w:eastAsia="en-US"/>
              </w:rPr>
              <w:t>Liczba pojemników odbieranych w miesiącu w zamian za uiszczoną opłatę (suma z poszczególnych kart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107" w:rsidRPr="004F56E0" w:rsidRDefault="00E15107" w:rsidP="004F56E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r w:rsidRPr="004F56E0">
              <w:rPr>
                <w:rFonts w:ascii="Calibri" w:hAnsi="Calibri"/>
                <w:color w:val="000000"/>
                <w:sz w:val="16"/>
                <w:szCs w:val="18"/>
              </w:rPr>
              <w:t xml:space="preserve">Stawka opłaty za gospodarowanie odpadami, jeżeli odpady zbierane są i odbierane w sposób </w:t>
            </w:r>
            <w:r w:rsidRPr="004F56E0">
              <w:rPr>
                <w:rFonts w:ascii="Calibri" w:hAnsi="Calibri"/>
                <w:b/>
                <w:color w:val="000000"/>
                <w:sz w:val="16"/>
                <w:szCs w:val="18"/>
              </w:rPr>
              <w:t>zamieszany</w:t>
            </w: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15107" w:rsidRPr="00A92270" w:rsidTr="008851A5">
        <w:trPr>
          <w:trHeight w:val="27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0/120 litró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08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  22,14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79392F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79392F">
              <w:rPr>
                <w:rFonts w:ascii="Calibri" w:hAnsi="Calibri"/>
                <w:color w:val="000000"/>
                <w:sz w:val="20"/>
                <w:szCs w:val="20"/>
              </w:rPr>
              <w:t>34,10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1.</w:t>
            </w:r>
          </w:p>
        </w:tc>
      </w:tr>
      <w:tr w:rsidR="00E15107" w:rsidRPr="00A92270" w:rsidTr="008851A5">
        <w:trPr>
          <w:trHeight w:val="26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240 litró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481240" w:rsidP="0048124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43,9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79392F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79392F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79392F">
              <w:rPr>
                <w:rFonts w:ascii="Calibri" w:hAnsi="Calibri"/>
                <w:color w:val="000000"/>
                <w:sz w:val="20"/>
                <w:szCs w:val="20"/>
              </w:rPr>
              <w:t xml:space="preserve">50 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6.</w:t>
            </w:r>
          </w:p>
        </w:tc>
      </w:tr>
      <w:tr w:rsidR="00E15107" w:rsidRPr="00A92270" w:rsidTr="008851A5">
        <w:trPr>
          <w:trHeight w:val="26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100 litró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48124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  65,2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79392F" w:rsidP="0079392F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,30 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6.</w:t>
            </w:r>
          </w:p>
        </w:tc>
      </w:tr>
      <w:tr w:rsidR="00E15107" w:rsidRPr="00A92270" w:rsidTr="008851A5">
        <w:trPr>
          <w:trHeight w:val="28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500 litró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48124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179,2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79392F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0.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9392F">
              <w:rPr>
                <w:rFonts w:ascii="Calibri" w:hAnsi="Calibri"/>
                <w:color w:val="000000"/>
                <w:sz w:val="20"/>
                <w:szCs w:val="20"/>
              </w:rPr>
              <w:t xml:space="preserve">  275,70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1.</w:t>
            </w:r>
          </w:p>
        </w:tc>
      </w:tr>
      <w:tr w:rsidR="00E15107" w:rsidRPr="00A92270" w:rsidTr="008851A5">
        <w:trPr>
          <w:trHeight w:val="15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15107" w:rsidRPr="00D62D7A" w:rsidRDefault="00E15107" w:rsidP="00A81029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2D7A">
              <w:rPr>
                <w:rFonts w:ascii="Calibri" w:hAnsi="Calibri"/>
                <w:color w:val="000000"/>
                <w:sz w:val="16"/>
                <w:szCs w:val="16"/>
              </w:rPr>
              <w:t>Ina wielkość pojemnika &gt; 1500 litrów ( wpisać, jaka wielkość</w:t>
            </w:r>
            <w:r w:rsidRPr="00D62D7A">
              <w:rPr>
                <w:rFonts w:ascii="Calibri" w:hAnsi="Calibri"/>
                <w:color w:val="000000"/>
                <w:sz w:val="16"/>
                <w:szCs w:val="16"/>
                <w:u w:val="single"/>
              </w:rPr>
              <w:t>____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2.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481240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 xml:space="preserve">    241,90 z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79392F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5.</w:t>
            </w:r>
            <w:r w:rsidR="00481240"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9392F">
              <w:rPr>
                <w:rFonts w:ascii="Calibri" w:hAnsi="Calibri"/>
                <w:color w:val="000000"/>
                <w:sz w:val="20"/>
                <w:szCs w:val="20"/>
              </w:rPr>
              <w:t xml:space="preserve">   372,20 </w:t>
            </w:r>
            <w:r w:rsidR="00481240">
              <w:rPr>
                <w:rFonts w:ascii="Calibri" w:hAnsi="Calibr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6.</w:t>
            </w:r>
          </w:p>
        </w:tc>
      </w:tr>
      <w:tr w:rsidR="00E15107" w:rsidRPr="00A92270" w:rsidTr="008851A5">
        <w:trPr>
          <w:trHeight w:val="150"/>
        </w:trPr>
        <w:tc>
          <w:tcPr>
            <w:tcW w:w="39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sz w:val="20"/>
                <w:szCs w:val="20"/>
              </w:rPr>
              <w:t>Opłata miesięczna- obliczona, jako suma kart z poszczególnych nieruchomości/ lokali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2270">
              <w:rPr>
                <w:rFonts w:ascii="Calibri" w:hAnsi="Calibri"/>
                <w:sz w:val="20"/>
                <w:szCs w:val="20"/>
              </w:rPr>
              <w:t>137.</w:t>
            </w: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sz w:val="20"/>
                <w:szCs w:val="20"/>
              </w:rPr>
              <w:t>_________zł</w:t>
            </w:r>
          </w:p>
        </w:tc>
      </w:tr>
      <w:tr w:rsidR="00E15107" w:rsidRPr="00A92270" w:rsidTr="008851A5">
        <w:trPr>
          <w:trHeight w:val="5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 D - PODPIS SKŁADAJĄCEGO DEKLARACJĘ</w:t>
            </w:r>
          </w:p>
        </w:tc>
      </w:tr>
      <w:tr w:rsidR="00E15107" w:rsidRPr="00A92270" w:rsidTr="008851A5">
        <w:trPr>
          <w:trHeight w:val="5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8. Data</w:t>
            </w:r>
          </w:p>
        </w:tc>
      </w:tr>
      <w:tr w:rsidR="00E15107" w:rsidRPr="00A92270" w:rsidTr="008851A5">
        <w:trPr>
          <w:trHeight w:val="694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39.  Imię i nazwisko/ Nazwa podmiotu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07" w:rsidRPr="00A92270" w:rsidRDefault="00E15107" w:rsidP="00E1510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40. Czytelny podpis</w:t>
            </w:r>
          </w:p>
        </w:tc>
      </w:tr>
      <w:tr w:rsidR="00E15107" w:rsidRPr="00A92270" w:rsidTr="008851A5">
        <w:tblPrEx>
          <w:shd w:val="clear" w:color="auto" w:fill="BFBFBF"/>
        </w:tblPrEx>
        <w:trPr>
          <w:trHeight w:val="9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E15107" w:rsidRPr="00A92270" w:rsidRDefault="00E15107" w:rsidP="00E1510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UCZENIE</w:t>
            </w:r>
          </w:p>
          <w:p w:rsidR="00E15107" w:rsidRPr="00A92270" w:rsidRDefault="00E15107" w:rsidP="00E15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W przypadku nie wpłacenia w określonych terminach kwoty opłaty albo wpłacenia jej w niepełnej wysokości, niniejsza deklaracja stanowi podstawę do wystawienia tytułu wykonawczego, zgodnie z przepisami ustawy z 17 czerwca 1966 r. o postępowaniu egzekucyjnym w administracji (Dz. U. z 2005 r. Nr 299, poz. 1954 z </w:t>
            </w:r>
            <w:proofErr w:type="spellStart"/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późn</w:t>
            </w:r>
            <w:proofErr w:type="spellEnd"/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. zm.). Zgodnie z art. 6m ustawy z 13 września 1996 r. o utrzymaniu czystości i porządku w gminach </w:t>
            </w:r>
            <w:r w:rsidRPr="00A92270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 </w:t>
            </w:r>
          </w:p>
          <w:p w:rsidR="00E15107" w:rsidRPr="00A92270" w:rsidRDefault="00E15107" w:rsidP="00E1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Opłatę za gospodarowanie odpadami komunalnymi w zmienionej wysokości uiszcza się za miesiąc, w którym nastąpiła zmiana.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br/>
              <w:t>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, a w przypadku ich braku, uzasadnione szacunki.</w:t>
            </w:r>
          </w:p>
          <w:p w:rsidR="00E15107" w:rsidRPr="00A92270" w:rsidRDefault="00E15107" w:rsidP="00E15107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 xml:space="preserve">Zgodnie z art. 23 ust. 1 pkt 2  Ustawy o ochronie danych osobowych z dnia 29 sierpnia 1997r. (tekst jednolity - Dz. U. z 2002r. Nr 101, poz. 926, z </w:t>
            </w:r>
            <w:proofErr w:type="spellStart"/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późn</w:t>
            </w:r>
            <w:proofErr w:type="spellEnd"/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. zm.) Urząd Gminy Miłoradz może przetwarzać dane osobowe, gdy jest to niezbędne dla zrealizowania uprawnienia lub spełnienia obowiązku wynikającego z przepisu prawa.</w:t>
            </w:r>
          </w:p>
        </w:tc>
      </w:tr>
      <w:tr w:rsidR="00E15107" w:rsidRPr="00A92270" w:rsidTr="0088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7"/>
            <w:shd w:val="clear" w:color="auto" w:fill="BFBFBF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ZIAŁ E – INFORMACJA  O  ZAŁĄCZNIKACH</w:t>
            </w:r>
          </w:p>
        </w:tc>
      </w:tr>
      <w:tr w:rsidR="00E15107" w:rsidRPr="00A92270" w:rsidTr="0088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816" w:type="pct"/>
            <w:gridSpan w:val="3"/>
            <w:shd w:val="clear" w:color="auto" w:fill="BFBFBF"/>
            <w:vAlign w:val="center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Liczba załączników</w:t>
            </w:r>
          </w:p>
        </w:tc>
        <w:tc>
          <w:tcPr>
            <w:tcW w:w="3184" w:type="pct"/>
            <w:gridSpan w:val="4"/>
            <w:vAlign w:val="bottom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43.</w:t>
            </w:r>
          </w:p>
        </w:tc>
      </w:tr>
      <w:tr w:rsidR="00E15107" w:rsidRPr="00A92270" w:rsidTr="0088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816" w:type="pct"/>
            <w:gridSpan w:val="3"/>
            <w:shd w:val="clear" w:color="auto" w:fill="BFBFBF"/>
            <w:vAlign w:val="center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b/>
                <w:color w:val="000000"/>
                <w:sz w:val="20"/>
                <w:szCs w:val="20"/>
              </w:rPr>
              <w:t>Rodzaj załącznika</w:t>
            </w:r>
          </w:p>
        </w:tc>
        <w:tc>
          <w:tcPr>
            <w:tcW w:w="3184" w:type="pct"/>
            <w:gridSpan w:val="4"/>
            <w:vAlign w:val="bottom"/>
          </w:tcPr>
          <w:p w:rsidR="00E15107" w:rsidRPr="00A92270" w:rsidRDefault="00E15107" w:rsidP="00E15107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92270">
              <w:rPr>
                <w:rFonts w:ascii="Calibri" w:hAnsi="Calibri"/>
                <w:color w:val="000000"/>
                <w:sz w:val="20"/>
                <w:szCs w:val="20"/>
              </w:rPr>
              <w:t>144.</w:t>
            </w:r>
          </w:p>
        </w:tc>
      </w:tr>
      <w:tr w:rsidR="00E15107" w:rsidRPr="00A92270" w:rsidTr="0088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74"/>
        </w:trPr>
        <w:tc>
          <w:tcPr>
            <w:tcW w:w="5000" w:type="pct"/>
            <w:gridSpan w:val="7"/>
            <w:shd w:val="clear" w:color="auto" w:fill="BFBFBF"/>
          </w:tcPr>
          <w:p w:rsidR="00E15107" w:rsidRPr="00A92270" w:rsidRDefault="00E15107" w:rsidP="008851A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ZIAŁ F – ADNOTACJE </w:t>
            </w:r>
            <w:r w:rsidR="008172A9"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2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RGANU</w:t>
            </w:r>
          </w:p>
        </w:tc>
      </w:tr>
    </w:tbl>
    <w:p w:rsidR="00505EDF" w:rsidRPr="00A92270" w:rsidRDefault="00505EDF">
      <w:pPr>
        <w:rPr>
          <w:rFonts w:ascii="Calibri" w:hAnsi="Calibri"/>
          <w:sz w:val="20"/>
          <w:szCs w:val="20"/>
        </w:rPr>
      </w:pPr>
    </w:p>
    <w:sectPr w:rsidR="00505EDF" w:rsidRPr="00A92270" w:rsidSect="00F0390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C3" w:rsidRDefault="007716C3" w:rsidP="00E15107">
      <w:pPr>
        <w:spacing w:after="0" w:line="240" w:lineRule="auto"/>
      </w:pPr>
      <w:r>
        <w:separator/>
      </w:r>
    </w:p>
  </w:endnote>
  <w:endnote w:type="continuationSeparator" w:id="0">
    <w:p w:rsidR="007716C3" w:rsidRDefault="007716C3" w:rsidP="00E1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C3" w:rsidRDefault="007716C3" w:rsidP="00E15107">
      <w:pPr>
        <w:spacing w:after="0" w:line="240" w:lineRule="auto"/>
      </w:pPr>
      <w:r>
        <w:separator/>
      </w:r>
    </w:p>
  </w:footnote>
  <w:footnote w:type="continuationSeparator" w:id="0">
    <w:p w:rsidR="007716C3" w:rsidRDefault="007716C3" w:rsidP="00E15107">
      <w:pPr>
        <w:spacing w:after="0" w:line="240" w:lineRule="auto"/>
      </w:pPr>
      <w:r>
        <w:continuationSeparator/>
      </w:r>
    </w:p>
  </w:footnote>
  <w:footnote w:id="1">
    <w:p w:rsidR="00E15107" w:rsidRPr="00F03903" w:rsidRDefault="00E15107" w:rsidP="00712E06">
      <w:pPr>
        <w:pStyle w:val="Akapitzlist1"/>
        <w:numPr>
          <w:ilvl w:val="0"/>
          <w:numId w:val="1"/>
        </w:numPr>
        <w:suppressAutoHyphens/>
        <w:ind w:left="142" w:hanging="142"/>
        <w:contextualSpacing/>
        <w:jc w:val="both"/>
        <w:rPr>
          <w:rFonts w:cs="Calibri"/>
          <w:sz w:val="14"/>
          <w:szCs w:val="14"/>
        </w:rPr>
      </w:pPr>
      <w:r w:rsidRPr="00F03903">
        <w:rPr>
          <w:rFonts w:cs="Calibri"/>
          <w:sz w:val="14"/>
          <w:szCs w:val="14"/>
        </w:rPr>
        <w:t xml:space="preserve">Właściciel nieruchomości – rozumie się przez to także współwłaścicieli, użytkowników wieczystych oraz jednostki organizacyjne i osoby posiadające nieruchomości w zarządzie lub użytkowaniu, a także inne podmioty władające nieruchomością. </w:t>
      </w:r>
    </w:p>
    <w:p w:rsidR="00E15107" w:rsidRPr="00F03903" w:rsidRDefault="00E15107" w:rsidP="00712E06">
      <w:pPr>
        <w:pStyle w:val="Akapitzlist1"/>
        <w:numPr>
          <w:ilvl w:val="0"/>
          <w:numId w:val="1"/>
        </w:numPr>
        <w:suppressAutoHyphens/>
        <w:spacing w:after="0"/>
        <w:ind w:left="142" w:hanging="142"/>
        <w:contextualSpacing/>
        <w:jc w:val="both"/>
        <w:rPr>
          <w:rFonts w:cs="Calibri"/>
          <w:sz w:val="14"/>
          <w:szCs w:val="14"/>
        </w:rPr>
      </w:pPr>
      <w:r w:rsidRPr="00F03903">
        <w:rPr>
          <w:rFonts w:cs="Calibri"/>
          <w:sz w:val="14"/>
          <w:szCs w:val="14"/>
        </w:rPr>
        <w:t xml:space="preserve">Jeżeli obowiązek składania deklaracji może jednocześnie dotyczyć kilku podmiotów spośród wskazanych w pkt 1, obowiązany do złożenia deklaracji jest podmiot lub podmioty faktycznie władające nieruchomością. W takim przypadku podmioty te, mogą w drodze umowy zawartej w formie pisemnej, wskazać podmiot obowiązany do złożenia deklaracji. </w:t>
      </w:r>
    </w:p>
    <w:p w:rsidR="00E15107" w:rsidRPr="00F03903" w:rsidRDefault="00E15107" w:rsidP="00712E06">
      <w:pPr>
        <w:pStyle w:val="Akapitzlist1"/>
        <w:numPr>
          <w:ilvl w:val="0"/>
          <w:numId w:val="1"/>
        </w:numPr>
        <w:suppressAutoHyphens/>
        <w:spacing w:after="0"/>
        <w:ind w:left="142" w:hanging="142"/>
        <w:contextualSpacing/>
        <w:jc w:val="both"/>
        <w:rPr>
          <w:rFonts w:cs="Calibri"/>
          <w:sz w:val="14"/>
          <w:szCs w:val="14"/>
          <w:vertAlign w:val="superscript"/>
        </w:rPr>
      </w:pPr>
      <w:r w:rsidRPr="00F03903">
        <w:rPr>
          <w:rFonts w:cs="Calibri"/>
          <w:sz w:val="14"/>
          <w:szCs w:val="14"/>
        </w:rPr>
        <w:t xml:space="preserve">Jeżeli nieruchomość jest zabudowana budynkiem wielolokalowym, w którym ustanowiono odrębną własność lokalu, obowiązki właściciela nieruchomości wspólnej oraz właściciela lokalu obciążają wspólnotę mieszkaniową albo spółdzielnię mieszkaniową. </w:t>
      </w:r>
    </w:p>
    <w:p w:rsidR="00E15107" w:rsidRPr="00AA08BB" w:rsidRDefault="00E15107" w:rsidP="00712E06">
      <w:pPr>
        <w:pStyle w:val="Akapitzlist1"/>
        <w:numPr>
          <w:ilvl w:val="0"/>
          <w:numId w:val="1"/>
        </w:numPr>
        <w:suppressAutoHyphens/>
        <w:spacing w:after="0"/>
        <w:ind w:left="142" w:hanging="142"/>
        <w:contextualSpacing/>
        <w:jc w:val="both"/>
        <w:rPr>
          <w:rFonts w:cs="Calibri"/>
          <w:sz w:val="18"/>
          <w:szCs w:val="18"/>
          <w:vertAlign w:val="superscript"/>
        </w:rPr>
      </w:pPr>
      <w:r w:rsidRPr="00F03903">
        <w:rPr>
          <w:rFonts w:cs="Calibri"/>
          <w:sz w:val="14"/>
          <w:szCs w:val="14"/>
        </w:rPr>
        <w:t xml:space="preserve">Osoba, której służy </w:t>
      </w:r>
      <w:bookmarkStart w:id="0" w:name="_GoBack"/>
      <w:bookmarkEnd w:id="0"/>
      <w:r w:rsidRPr="00F03903">
        <w:rPr>
          <w:rFonts w:cs="Calibri"/>
          <w:sz w:val="14"/>
          <w:szCs w:val="14"/>
        </w:rPr>
        <w:t>spółdzielcze prawo do lokalu, lub osoba faktycznie zamieszkująca lokal należący do spółdzielni mieszkaniowej nie jest obowiązana do wykonywania obowiązków właściciela nieruchomości, w zakresie składania deklaracji.</w:t>
      </w:r>
    </w:p>
  </w:footnote>
  <w:footnote w:id="2">
    <w:p w:rsidR="00E15107" w:rsidRPr="00EB5A10" w:rsidRDefault="00E15107" w:rsidP="00E15107">
      <w:pPr>
        <w:pStyle w:val="Tekstprzypisudolnego"/>
        <w:jc w:val="both"/>
        <w:rPr>
          <w:b/>
          <w:sz w:val="14"/>
          <w:szCs w:val="14"/>
        </w:rPr>
      </w:pPr>
      <w:r w:rsidRPr="00EB5A10">
        <w:rPr>
          <w:rStyle w:val="Odwoanieprzypisudolnego"/>
          <w:sz w:val="14"/>
          <w:szCs w:val="14"/>
        </w:rPr>
        <w:footnoteRef/>
      </w:r>
      <w:r w:rsidRPr="00EB5A10">
        <w:rPr>
          <w:sz w:val="14"/>
          <w:szCs w:val="14"/>
        </w:rPr>
        <w:t xml:space="preserve"> Należy wpisać imię i nazwisko, adres zamieszkania osoby upoważnionej oraz podstawę umocowania tj. pełnomocnictwo, umowa spółki, KRS itp. Do deklaracji należy dołączyć dokument potwierdzający pełnomocnictwo.</w:t>
      </w:r>
      <w:r w:rsidRPr="00EB5A10">
        <w:rPr>
          <w:sz w:val="14"/>
          <w:szCs w:val="14"/>
          <w:shd w:val="clear" w:color="auto" w:fill="FFFFFF"/>
        </w:rPr>
        <w:t xml:space="preserve"> W przypadku pełnomocnictwa ogólnego lub szczególnego pełnomocnictwo powinno być udzielone na piśmie i złożone z niniejszą deklaracją w oryginale lub formie uwierzytelnionego odpisu z uiszczoną opłatą skarbową (17,00 zł) .</w:t>
      </w:r>
    </w:p>
  </w:footnote>
  <w:footnote w:id="3">
    <w:p w:rsidR="00E15107" w:rsidRPr="00EB5A10" w:rsidRDefault="00E15107" w:rsidP="00E15107">
      <w:pPr>
        <w:pStyle w:val="Tekstprzypisudolnego"/>
        <w:rPr>
          <w:sz w:val="14"/>
          <w:szCs w:val="14"/>
        </w:rPr>
      </w:pPr>
      <w:r w:rsidRPr="00EB5A10">
        <w:rPr>
          <w:rStyle w:val="Odwoanieprzypisudolnego"/>
          <w:sz w:val="14"/>
          <w:szCs w:val="14"/>
        </w:rPr>
        <w:footnoteRef/>
      </w:r>
      <w:r w:rsidRPr="00EB5A10">
        <w:rPr>
          <w:sz w:val="14"/>
          <w:szCs w:val="14"/>
        </w:rPr>
        <w:t xml:space="preserve"> Należy wpisać czy pełnomocnicy mogą działać samodzielnie, czy też posiadają pełnomocnictwo łączne.</w:t>
      </w:r>
    </w:p>
  </w:footnote>
  <w:footnote w:id="4">
    <w:p w:rsidR="00E15107" w:rsidRDefault="00E15107" w:rsidP="00E15107">
      <w:pPr>
        <w:pStyle w:val="Tekstprzypisudolnego"/>
      </w:pPr>
      <w:r w:rsidRPr="00EB5A10">
        <w:rPr>
          <w:rStyle w:val="Odwoanieprzypisudolnego"/>
          <w:sz w:val="14"/>
          <w:szCs w:val="14"/>
        </w:rPr>
        <w:footnoteRef/>
      </w:r>
      <w:r w:rsidRPr="00EB5A10">
        <w:rPr>
          <w:sz w:val="14"/>
          <w:szCs w:val="14"/>
        </w:rPr>
        <w:t xml:space="preserve"> Dla każdej nieruchomości należy wypełnić odrębną deklarację.</w:t>
      </w:r>
    </w:p>
  </w:footnote>
  <w:footnote w:id="5">
    <w:p w:rsidR="00E15107" w:rsidRPr="004F56E0" w:rsidRDefault="00E15107" w:rsidP="004F56E0">
      <w:pPr>
        <w:pStyle w:val="Bezodstpw"/>
        <w:rPr>
          <w:sz w:val="14"/>
          <w:szCs w:val="14"/>
        </w:rPr>
      </w:pPr>
      <w:r w:rsidRPr="00712E06">
        <w:rPr>
          <w:rStyle w:val="Odwoanieprzypisudolnego"/>
          <w:sz w:val="14"/>
          <w:szCs w:val="14"/>
        </w:rPr>
        <w:footnoteRef/>
      </w:r>
      <w:r w:rsidRPr="004F56E0">
        <w:rPr>
          <w:sz w:val="14"/>
          <w:szCs w:val="14"/>
        </w:rPr>
        <w:t xml:space="preserve"> Dotyczy nieruchomości zamieszkałych.</w:t>
      </w:r>
    </w:p>
  </w:footnote>
  <w:footnote w:id="6">
    <w:p w:rsidR="00E15107" w:rsidRPr="004F56E0" w:rsidRDefault="00E15107" w:rsidP="004F56E0">
      <w:pPr>
        <w:pStyle w:val="Bezodstpw"/>
        <w:rPr>
          <w:sz w:val="14"/>
          <w:szCs w:val="14"/>
        </w:rPr>
      </w:pPr>
      <w:r w:rsidRPr="00712E06">
        <w:rPr>
          <w:rStyle w:val="Odwoanieprzypisudolnego"/>
          <w:sz w:val="14"/>
          <w:szCs w:val="14"/>
        </w:rPr>
        <w:footnoteRef/>
      </w:r>
      <w:r w:rsidRPr="00712E06">
        <w:rPr>
          <w:sz w:val="14"/>
          <w:szCs w:val="14"/>
          <w:vertAlign w:val="superscript"/>
        </w:rPr>
        <w:t xml:space="preserve"> </w:t>
      </w:r>
      <w:r w:rsidRPr="004F56E0">
        <w:rPr>
          <w:sz w:val="14"/>
          <w:szCs w:val="14"/>
        </w:rPr>
        <w:t xml:space="preserve">Opłatę wnosi się z dołu w okresach </w:t>
      </w:r>
      <w:r w:rsidR="00712E06">
        <w:rPr>
          <w:sz w:val="14"/>
          <w:szCs w:val="14"/>
        </w:rPr>
        <w:t>miesięcznych, w terminach do:</w:t>
      </w:r>
      <w:r w:rsidRPr="004F56E0">
        <w:rPr>
          <w:sz w:val="14"/>
          <w:szCs w:val="14"/>
        </w:rPr>
        <w:t>15 dnia kolejnego miesiąca kalendarzowego.</w:t>
      </w:r>
    </w:p>
  </w:footnote>
  <w:footnote w:id="7">
    <w:p w:rsidR="00E15107" w:rsidRPr="00E263D9" w:rsidRDefault="00E15107" w:rsidP="004F56E0">
      <w:pPr>
        <w:pStyle w:val="Bezodstpw"/>
      </w:pPr>
      <w:r w:rsidRPr="00712E06">
        <w:rPr>
          <w:rStyle w:val="Odwoanieprzypisudolnego"/>
          <w:sz w:val="14"/>
          <w:szCs w:val="14"/>
        </w:rPr>
        <w:footnoteRef/>
      </w:r>
      <w:r w:rsidRPr="004F56E0">
        <w:rPr>
          <w:sz w:val="14"/>
          <w:szCs w:val="14"/>
        </w:rPr>
        <w:t xml:space="preserve"> Dotyczy nieruchomości niezamieszkałych i mieszanych</w:t>
      </w:r>
      <w:r w:rsidRPr="00E263D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95F6867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sz w:val="14"/>
        <w:szCs w:val="14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107"/>
    <w:rsid w:val="00070E26"/>
    <w:rsid w:val="000D6C37"/>
    <w:rsid w:val="0019229E"/>
    <w:rsid w:val="00375005"/>
    <w:rsid w:val="00481240"/>
    <w:rsid w:val="004F56E0"/>
    <w:rsid w:val="00505EDF"/>
    <w:rsid w:val="005873A6"/>
    <w:rsid w:val="00712E06"/>
    <w:rsid w:val="007716C3"/>
    <w:rsid w:val="0077631A"/>
    <w:rsid w:val="0079392F"/>
    <w:rsid w:val="008172A9"/>
    <w:rsid w:val="008851A5"/>
    <w:rsid w:val="009B695B"/>
    <w:rsid w:val="00A81029"/>
    <w:rsid w:val="00A92270"/>
    <w:rsid w:val="00D37754"/>
    <w:rsid w:val="00D62D7A"/>
    <w:rsid w:val="00E14266"/>
    <w:rsid w:val="00E15107"/>
    <w:rsid w:val="00EB5A10"/>
    <w:rsid w:val="00F03903"/>
    <w:rsid w:val="00F9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3A6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15107"/>
    <w:pPr>
      <w:spacing w:after="0" w:line="240" w:lineRule="auto"/>
    </w:pPr>
    <w:rPr>
      <w:rFonts w:ascii="Calibri" w:eastAsia="Calibri" w:hAnsi="Calibri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107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rsid w:val="00E151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E15107"/>
    <w:pPr>
      <w:spacing w:after="200" w:line="276" w:lineRule="auto"/>
      <w:ind w:left="720"/>
    </w:pPr>
    <w:rPr>
      <w:rFonts w:ascii="Calibri" w:eastAsia="SimSun" w:hAnsi="Calibri"/>
      <w:szCs w:val="22"/>
      <w:lang w:eastAsia="zh-CN"/>
    </w:rPr>
  </w:style>
  <w:style w:type="paragraph" w:styleId="Bezodstpw">
    <w:name w:val="No Spacing"/>
    <w:uiPriority w:val="1"/>
    <w:qFormat/>
    <w:rsid w:val="004F56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A8E-D8CE-4E36-8696-85C207C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mund Kossarzecki</dc:creator>
  <cp:lastModifiedBy>Q</cp:lastModifiedBy>
  <cp:revision>2</cp:revision>
  <cp:lastPrinted>2016-09-28T18:16:00Z</cp:lastPrinted>
  <dcterms:created xsi:type="dcterms:W3CDTF">2016-09-28T18:16:00Z</dcterms:created>
  <dcterms:modified xsi:type="dcterms:W3CDTF">2016-09-28T18:16:00Z</dcterms:modified>
</cp:coreProperties>
</file>